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Красноозерно</w:t>
      </w:r>
      <w:r w:rsidR="00280339">
        <w:rPr>
          <w:bCs/>
        </w:rPr>
        <w:t>го</w:t>
      </w:r>
      <w:r w:rsidRPr="004A5179">
        <w:rPr>
          <w:bCs/>
        </w:rPr>
        <w:t xml:space="preserve"> сельско</w:t>
      </w:r>
      <w:r w:rsidR="00280339">
        <w:rPr>
          <w:bCs/>
        </w:rPr>
        <w:t>го</w:t>
      </w:r>
      <w:r w:rsidRPr="004A5179">
        <w:rPr>
          <w:bCs/>
        </w:rPr>
        <w:t xml:space="preserve"> поселени</w:t>
      </w:r>
      <w:r w:rsidR="00280339">
        <w:rPr>
          <w:bCs/>
        </w:rPr>
        <w:t>я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Приозерск</w:t>
      </w:r>
      <w:r w:rsidR="00280339">
        <w:rPr>
          <w:bCs/>
        </w:rPr>
        <w:t>ого</w:t>
      </w:r>
      <w:r w:rsidRPr="004A5179">
        <w:rPr>
          <w:bCs/>
        </w:rPr>
        <w:t xml:space="preserve"> муниципальн</w:t>
      </w:r>
      <w:r w:rsidR="00280339">
        <w:rPr>
          <w:bCs/>
        </w:rPr>
        <w:t>ого</w:t>
      </w:r>
      <w:r w:rsidRPr="004A5179">
        <w:rPr>
          <w:bCs/>
        </w:rPr>
        <w:t xml:space="preserve"> район</w:t>
      </w:r>
      <w:r w:rsidR="00280339">
        <w:rPr>
          <w:bCs/>
        </w:rPr>
        <w:t>а</w:t>
      </w:r>
      <w:r w:rsidRPr="004A5179">
        <w:rPr>
          <w:bCs/>
        </w:rPr>
        <w:t xml:space="preserve">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</w:t>
      </w:r>
      <w:r w:rsidR="00280339">
        <w:rPr>
          <w:color w:val="000000"/>
          <w:spacing w:val="-4"/>
        </w:rPr>
        <w:t>19 апреля</w:t>
      </w:r>
      <w:r>
        <w:rPr>
          <w:color w:val="000000"/>
          <w:spacing w:val="-4"/>
        </w:rPr>
        <w:t xml:space="preserve"> 202</w:t>
      </w:r>
      <w:r w:rsidR="00280339">
        <w:rPr>
          <w:color w:val="000000"/>
          <w:spacing w:val="-4"/>
        </w:rPr>
        <w:t>4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>№</w:t>
      </w:r>
      <w:r w:rsidR="00FE50F7">
        <w:rPr>
          <w:color w:val="000000"/>
          <w:spacing w:val="-6"/>
        </w:rPr>
        <w:t xml:space="preserve"> </w:t>
      </w:r>
      <w:r w:rsidR="00EF0DD8">
        <w:rPr>
          <w:color w:val="000000"/>
          <w:spacing w:val="-6"/>
        </w:rPr>
        <w:t>83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8D671B" w:rsidRDefault="008D671B" w:rsidP="008D671B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 п</w:t>
      </w:r>
      <w:r w:rsidR="00157593">
        <w:rPr>
          <w:rFonts w:eastAsia="Calibri"/>
          <w:bCs/>
        </w:rPr>
        <w:t xml:space="preserve">остановление </w:t>
      </w:r>
      <w:r>
        <w:rPr>
          <w:rFonts w:eastAsia="Calibri"/>
          <w:bCs/>
        </w:rPr>
        <w:t xml:space="preserve">от </w:t>
      </w:r>
      <w:r w:rsidR="00280339">
        <w:rPr>
          <w:rFonts w:eastAsia="Calibri"/>
          <w:bCs/>
        </w:rPr>
        <w:t>16 октября</w:t>
      </w:r>
      <w:r w:rsidR="00157593">
        <w:rPr>
          <w:rFonts w:eastAsia="Calibri"/>
          <w:bCs/>
        </w:rPr>
        <w:t xml:space="preserve"> </w:t>
      </w:r>
    </w:p>
    <w:p w:rsidR="008D671B" w:rsidRDefault="008D671B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202</w:t>
      </w:r>
      <w:r w:rsidR="00157593">
        <w:rPr>
          <w:rFonts w:eastAsia="Calibri"/>
          <w:bCs/>
        </w:rPr>
        <w:t>3</w:t>
      </w:r>
      <w:r>
        <w:rPr>
          <w:rFonts w:eastAsia="Calibri"/>
          <w:bCs/>
        </w:rPr>
        <w:t xml:space="preserve"> года № </w:t>
      </w:r>
      <w:r w:rsidR="00280339" w:rsidRPr="00280339">
        <w:rPr>
          <w:rFonts w:eastAsia="Calibri"/>
          <w:bCs/>
        </w:rPr>
        <w:t>371</w:t>
      </w:r>
      <w:r>
        <w:rPr>
          <w:rFonts w:eastAsia="Calibri"/>
          <w:bCs/>
        </w:rPr>
        <w:t xml:space="preserve"> «</w:t>
      </w: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 реестр</w:t>
      </w:r>
      <w:r w:rsidR="00FE5691">
        <w:rPr>
          <w:rFonts w:eastAsia="Calibri"/>
          <w:bCs/>
        </w:rPr>
        <w:t>а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(площадок)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отходов, расположенных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 территории </w:t>
      </w:r>
      <w:r>
        <w:rPr>
          <w:rFonts w:eastAsia="Calibri"/>
          <w:bCs/>
        </w:rPr>
        <w:t xml:space="preserve">муниципального образования Красноозерное </w:t>
      </w:r>
    </w:p>
    <w:p w:rsidR="008D671B" w:rsidRDefault="008D671B" w:rsidP="008D671B">
      <w:pPr>
        <w:overflowPunct w:val="0"/>
      </w:pPr>
      <w:r>
        <w:rPr>
          <w:rFonts w:eastAsia="Calibri"/>
          <w:bCs/>
        </w:rPr>
        <w:t xml:space="preserve">сельское поселение </w:t>
      </w:r>
      <w:r w:rsidRPr="00EF2D67">
        <w:t>Приозерский</w:t>
      </w:r>
      <w:r>
        <w:t xml:space="preserve"> </w:t>
      </w:r>
      <w:r w:rsidRPr="00EF2D67">
        <w:t xml:space="preserve">муниципальный район 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EF2D67">
        <w:t>Ленинградской области</w:t>
      </w:r>
      <w:r>
        <w:t>».</w:t>
      </w:r>
      <w:r>
        <w:rPr>
          <w:rFonts w:eastAsia="Calibri"/>
          <w:bCs/>
        </w:rPr>
        <w:t xml:space="preserve"> 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157593" w:rsidRDefault="008D671B" w:rsidP="00157593">
      <w:pPr>
        <w:overflowPunct w:val="0"/>
        <w:ind w:firstLine="708"/>
        <w:jc w:val="both"/>
        <w:rPr>
          <w:rFonts w:eastAsia="Calibri"/>
        </w:rPr>
      </w:pPr>
      <w:proofErr w:type="gramStart"/>
      <w:r w:rsidRPr="001F4DE9">
        <w:rPr>
          <w:rFonts w:eastAsia="Calibri"/>
        </w:rPr>
        <w:t>Руководствуясь Федеральным законом от 06.10.2003</w:t>
      </w:r>
      <w:r w:rsidR="00280339">
        <w:rPr>
          <w:rFonts w:eastAsia="Calibri"/>
        </w:rPr>
        <w:t>г.</w:t>
      </w:r>
      <w:r w:rsidRPr="001F4DE9">
        <w:rPr>
          <w:rFonts w:eastAsia="Calibri"/>
        </w:rPr>
        <w:t xml:space="preserve">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 w:rsidR="00157593">
        <w:rPr>
          <w:rFonts w:eastAsia="Calibri"/>
        </w:rPr>
        <w:t xml:space="preserve">  </w:t>
      </w:r>
      <w:r w:rsidR="00353A3B">
        <w:rPr>
          <w:rFonts w:eastAsia="Calibri"/>
        </w:rPr>
        <w:t xml:space="preserve"> </w:t>
      </w:r>
      <w:r w:rsidR="00157593">
        <w:rPr>
          <w:rFonts w:eastAsia="Calibri"/>
        </w:rPr>
        <w:t xml:space="preserve"> </w:t>
      </w:r>
      <w:r w:rsidRPr="001F4DE9">
        <w:rPr>
          <w:rFonts w:eastAsia="Calibri"/>
        </w:rPr>
        <w:t xml:space="preserve"> администрация </w:t>
      </w:r>
      <w:r w:rsidR="00157593">
        <w:rPr>
          <w:rFonts w:eastAsia="Calibri"/>
        </w:rPr>
        <w:t>Красноозерно</w:t>
      </w:r>
      <w:r w:rsidR="00280339">
        <w:rPr>
          <w:rFonts w:eastAsia="Calibri"/>
        </w:rPr>
        <w:t>го</w:t>
      </w:r>
      <w:r w:rsidR="00157593">
        <w:rPr>
          <w:rFonts w:eastAsia="Calibri"/>
        </w:rPr>
        <w:t xml:space="preserve"> сельско</w:t>
      </w:r>
      <w:r w:rsidR="00280339">
        <w:rPr>
          <w:rFonts w:eastAsia="Calibri"/>
        </w:rPr>
        <w:t>го</w:t>
      </w:r>
      <w:r w:rsidR="00157593">
        <w:rPr>
          <w:rFonts w:eastAsia="Calibri"/>
        </w:rPr>
        <w:t xml:space="preserve"> </w:t>
      </w:r>
      <w:r w:rsidR="00157593" w:rsidRPr="00590D13">
        <w:rPr>
          <w:rFonts w:eastAsia="Calibri"/>
        </w:rPr>
        <w:t xml:space="preserve"> поселени</w:t>
      </w:r>
      <w:r w:rsidR="00280339">
        <w:rPr>
          <w:rFonts w:eastAsia="Calibri"/>
        </w:rPr>
        <w:t>я</w:t>
      </w:r>
      <w:r w:rsidR="00157593">
        <w:rPr>
          <w:rFonts w:eastAsia="Calibri"/>
        </w:rPr>
        <w:t xml:space="preserve"> </w:t>
      </w:r>
      <w:r w:rsidR="00157593" w:rsidRPr="00EF2D67">
        <w:t>Приозерск</w:t>
      </w:r>
      <w:r w:rsidR="00280339">
        <w:t>ого</w:t>
      </w:r>
      <w:r w:rsidR="00157593" w:rsidRPr="00EF2D67">
        <w:t xml:space="preserve"> муниципальн</w:t>
      </w:r>
      <w:r w:rsidR="00280339">
        <w:t>ого</w:t>
      </w:r>
      <w:r w:rsidR="00157593" w:rsidRPr="00EF2D67">
        <w:t xml:space="preserve"> район</w:t>
      </w:r>
      <w:r w:rsidR="00280339">
        <w:t>а</w:t>
      </w:r>
      <w:proofErr w:type="gramEnd"/>
      <w:r w:rsidR="00157593" w:rsidRPr="00EF2D67">
        <w:t xml:space="preserve"> Ленинградской области</w:t>
      </w:r>
    </w:p>
    <w:p w:rsidR="008D671B" w:rsidRPr="00157593" w:rsidRDefault="00157593" w:rsidP="00157593">
      <w:pPr>
        <w:overflowPunct w:val="0"/>
        <w:ind w:firstLine="708"/>
        <w:jc w:val="center"/>
        <w:rPr>
          <w:rFonts w:eastAsia="Calibri"/>
          <w:b/>
          <w:bCs/>
          <w:iCs/>
        </w:rPr>
      </w:pPr>
      <w:r w:rsidRPr="00157593">
        <w:rPr>
          <w:rFonts w:eastAsia="Calibri"/>
          <w:b/>
          <w:bCs/>
          <w:iCs/>
        </w:rPr>
        <w:t>ПОСТАНОВЛЯЕТ:</w:t>
      </w:r>
    </w:p>
    <w:p w:rsidR="008D671B" w:rsidRPr="001F4DE9" w:rsidRDefault="008D671B" w:rsidP="002942DC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8D671B" w:rsidRDefault="008D671B" w:rsidP="00280339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Pr="00590D13">
        <w:rPr>
          <w:rFonts w:eastAsia="Calibri"/>
        </w:rPr>
        <w:t>Внести изменения в</w:t>
      </w:r>
      <w:r>
        <w:rPr>
          <w:rFonts w:eastAsia="Calibri"/>
        </w:rPr>
        <w:t xml:space="preserve"> постановление</w:t>
      </w:r>
      <w:r w:rsidR="00407D87" w:rsidRPr="00407D87">
        <w:rPr>
          <w:rFonts w:eastAsia="Calibri"/>
        </w:rPr>
        <w:t xml:space="preserve"> </w:t>
      </w:r>
      <w:r w:rsidR="00407D87">
        <w:rPr>
          <w:rFonts w:eastAsia="Calibri"/>
        </w:rPr>
        <w:t xml:space="preserve">администрации </w:t>
      </w:r>
      <w:r w:rsidR="00280339" w:rsidRPr="00280339">
        <w:rPr>
          <w:rFonts w:eastAsia="Calibri"/>
        </w:rPr>
        <w:t>Красноозерного сельского  поселения Приозерского муниципального района</w:t>
      </w:r>
      <w:r w:rsidR="00407D87" w:rsidRPr="00EF2D67">
        <w:t xml:space="preserve"> Ленинградской области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80339" w:rsidRPr="00280339">
        <w:rPr>
          <w:rFonts w:eastAsia="Calibri"/>
          <w:bCs/>
        </w:rPr>
        <w:t xml:space="preserve">16 октября </w:t>
      </w:r>
      <w:r w:rsidR="00280339">
        <w:rPr>
          <w:rFonts w:eastAsia="Calibri"/>
          <w:bCs/>
        </w:rPr>
        <w:t xml:space="preserve"> </w:t>
      </w:r>
      <w:r w:rsidR="00280339" w:rsidRPr="00280339">
        <w:rPr>
          <w:rFonts w:eastAsia="Calibri"/>
          <w:bCs/>
        </w:rPr>
        <w:t>2023 года № 371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«Об утверждении </w:t>
      </w:r>
      <w:r w:rsidRPr="00590D13">
        <w:rPr>
          <w:rFonts w:eastAsia="Calibri"/>
        </w:rPr>
        <w:t>реестр</w:t>
      </w:r>
      <w:r w:rsidR="00280339">
        <w:rPr>
          <w:rFonts w:eastAsia="Calibri"/>
        </w:rPr>
        <w:t>а</w:t>
      </w:r>
      <w:r w:rsidRPr="00590D13">
        <w:rPr>
          <w:rFonts w:eastAsia="Calibri"/>
        </w:rPr>
        <w:t xml:space="preserve"> мест (площадок) накопления твердых коммунальных отходов на территории</w:t>
      </w:r>
      <w:r>
        <w:rPr>
          <w:rFonts w:eastAsia="Calibri"/>
        </w:rPr>
        <w:t xml:space="preserve"> муниципального образования</w:t>
      </w:r>
      <w:r w:rsidRPr="00590D13">
        <w:rPr>
          <w:rFonts w:eastAsia="Calibri"/>
        </w:rPr>
        <w:t xml:space="preserve"> </w:t>
      </w:r>
      <w:r>
        <w:rPr>
          <w:rFonts w:eastAsia="Calibri"/>
        </w:rPr>
        <w:t xml:space="preserve">Красноозерное сельское </w:t>
      </w:r>
      <w:r w:rsidRPr="00590D13">
        <w:rPr>
          <w:rFonts w:eastAsia="Calibri"/>
        </w:rPr>
        <w:t xml:space="preserve"> поселени</w:t>
      </w:r>
      <w:r>
        <w:rPr>
          <w:rFonts w:eastAsia="Calibri"/>
        </w:rPr>
        <w:t xml:space="preserve">е </w:t>
      </w:r>
      <w:r w:rsidRPr="00EF2D67">
        <w:t>Приозерский муниципальный район Ленинградской области</w:t>
      </w:r>
      <w:r>
        <w:t>»</w:t>
      </w:r>
      <w:r w:rsidRPr="00590D13">
        <w:rPr>
          <w:rFonts w:eastAsia="Calibri"/>
        </w:rPr>
        <w:t>, утвердив его в новой редакции согласно приложению</w:t>
      </w:r>
      <w:r>
        <w:rPr>
          <w:rFonts w:eastAsia="Calibri"/>
        </w:rPr>
        <w:t xml:space="preserve"> №1 </w:t>
      </w:r>
    </w:p>
    <w:p w:rsidR="008D671B" w:rsidRDefault="00407D87" w:rsidP="00407D87">
      <w:pPr>
        <w:overflowPunct w:val="0"/>
        <w:jc w:val="both"/>
      </w:pPr>
      <w:r>
        <w:rPr>
          <w:rFonts w:eastAsia="Calibri"/>
        </w:rPr>
        <w:t xml:space="preserve">            2</w:t>
      </w:r>
      <w:r w:rsidR="008D671B">
        <w:t xml:space="preserve">. </w:t>
      </w:r>
      <w:r w:rsidR="008D671B" w:rsidRPr="00E51463">
        <w:t xml:space="preserve">Опубликовать </w:t>
      </w:r>
      <w:r w:rsidR="008D671B">
        <w:t>н</w:t>
      </w:r>
      <w:r w:rsidR="008D671B" w:rsidRPr="00CE260F">
        <w:t xml:space="preserve">астоящее </w:t>
      </w:r>
      <w:r w:rsidR="008D671B" w:rsidRPr="00E51463">
        <w:t xml:space="preserve">постановление </w:t>
      </w:r>
      <w:r w:rsidR="008D671B">
        <w:t xml:space="preserve">о внесении изменений в </w:t>
      </w:r>
      <w:r w:rsidR="008D671B" w:rsidRPr="00E51463">
        <w:t xml:space="preserve">реестр мест (площадок) накопления твердых коммунальных отходов, расположенных </w:t>
      </w:r>
      <w:r w:rsidR="008D671B" w:rsidRPr="00E51463">
        <w:br/>
        <w:t xml:space="preserve">на территории </w:t>
      </w:r>
      <w:r w:rsidR="008D671B">
        <w:t>населенных пунктов</w:t>
      </w:r>
      <w:r w:rsidR="008D671B" w:rsidRPr="00E51463">
        <w:t xml:space="preserve">, входящих в состав </w:t>
      </w:r>
      <w:r w:rsidR="00C64016" w:rsidRPr="00C64016">
        <w:t>Красноозерного сельского  поселения</w:t>
      </w:r>
      <w:r w:rsidR="008D671B">
        <w:t xml:space="preserve"> </w:t>
      </w:r>
      <w:r w:rsidR="008D671B" w:rsidRPr="00E51463">
        <w:t xml:space="preserve"> </w:t>
      </w:r>
      <w:r w:rsidR="008D671B">
        <w:t>в течени</w:t>
      </w:r>
      <w:proofErr w:type="gramStart"/>
      <w:r w:rsidR="008D671B">
        <w:t>и</w:t>
      </w:r>
      <w:proofErr w:type="gramEnd"/>
      <w:r w:rsidR="008D671B">
        <w:t xml:space="preserve"> 5 рабочих дней </w:t>
      </w:r>
      <w:r w:rsidR="008D671B" w:rsidRPr="00E51463">
        <w:t xml:space="preserve">на официальном сайте администрации </w:t>
      </w:r>
      <w:r w:rsidR="00C64016" w:rsidRPr="00C64016">
        <w:t>Красноозерного сельского  поселения Приозерского муниципального района</w:t>
      </w:r>
      <w:r w:rsidR="008D671B" w:rsidRPr="00E51463">
        <w:t xml:space="preserve">  Ленинградской области  </w:t>
      </w:r>
      <w:hyperlink r:id="rId10" w:history="1">
        <w:r w:rsidR="008D671B" w:rsidRPr="00E51463">
          <w:rPr>
            <w:rStyle w:val="a7"/>
          </w:rPr>
          <w:t>http://krasnoozernoe.ru</w:t>
        </w:r>
      </w:hyperlink>
      <w:r w:rsidR="008D671B" w:rsidRPr="00E51463">
        <w:t xml:space="preserve">. 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3. </w:t>
      </w:r>
      <w:r w:rsidRPr="00E51463">
        <w:t xml:space="preserve"> </w:t>
      </w:r>
      <w:r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4. </w:t>
      </w:r>
      <w:proofErr w:type="gramStart"/>
      <w:r w:rsidRPr="001F4DE9">
        <w:t>Контроль за</w:t>
      </w:r>
      <w:proofErr w:type="gramEnd"/>
      <w:r w:rsidRPr="001F4DE9">
        <w:t xml:space="preserve"> исполнением настоящего постановления оставляю за собой.</w:t>
      </w:r>
    </w:p>
    <w:p w:rsidR="008D671B" w:rsidRDefault="008D671B" w:rsidP="008D671B">
      <w:pPr>
        <w:overflowPunct w:val="0"/>
        <w:ind w:firstLine="720"/>
        <w:jc w:val="both"/>
      </w:pPr>
    </w:p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t xml:space="preserve">                     Глава</w:t>
      </w:r>
      <w:r w:rsidRPr="006531AA">
        <w:t xml:space="preserve"> администрации</w:t>
      </w:r>
      <w:r>
        <w:t xml:space="preserve">                                                         Рыбак А.В.</w:t>
      </w:r>
    </w:p>
    <w:p w:rsidR="008D671B" w:rsidRDefault="008D671B" w:rsidP="008D671B"/>
    <w:p w:rsidR="008D671B" w:rsidRDefault="008D671B" w:rsidP="008D671B"/>
    <w:p w:rsidR="008D671B" w:rsidRDefault="008D671B" w:rsidP="008D671B"/>
    <w:p w:rsidR="002942DC" w:rsidRDefault="002942DC" w:rsidP="008D671B"/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07D87">
        <w:rPr>
          <w:sz w:val="16"/>
          <w:szCs w:val="16"/>
        </w:rPr>
        <w:t>Благодарев А.Ф.</w:t>
      </w:r>
      <w:r>
        <w:rPr>
          <w:sz w:val="16"/>
          <w:szCs w:val="16"/>
        </w:rPr>
        <w:t>.. тел.67-493</w:t>
      </w:r>
    </w:p>
    <w:p w:rsidR="008D671B" w:rsidRPr="00AA451D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07D87">
        <w:rPr>
          <w:sz w:val="16"/>
          <w:szCs w:val="16"/>
        </w:rPr>
        <w:t xml:space="preserve"> дело-2,  на сайт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bookmarkStart w:id="0" w:name="_Hlk357957"/>
      <w:r w:rsidRPr="009264D1">
        <w:rPr>
          <w:sz w:val="20"/>
          <w:szCs w:val="20"/>
        </w:rPr>
        <w:lastRenderedPageBreak/>
        <w:t>ПРИЛОЖЕНИЕ</w:t>
      </w:r>
      <w:r w:rsidR="000C14CA" w:rsidRPr="009264D1">
        <w:rPr>
          <w:sz w:val="20"/>
          <w:szCs w:val="20"/>
        </w:rPr>
        <w:t xml:space="preserve"> №1</w:t>
      </w:r>
      <w:r w:rsidRPr="009264D1">
        <w:rPr>
          <w:sz w:val="20"/>
          <w:szCs w:val="20"/>
        </w:rPr>
        <w:t xml:space="preserve"> </w:t>
      </w:r>
    </w:p>
    <w:p w:rsidR="008A4BF4" w:rsidRPr="009264D1" w:rsidRDefault="008A4BF4" w:rsidP="00960A36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bookmarkStart w:id="1" w:name="_GoBack"/>
      <w:bookmarkEnd w:id="1"/>
      <w:r w:rsidRPr="009264D1">
        <w:rPr>
          <w:bCs/>
          <w:sz w:val="20"/>
          <w:szCs w:val="20"/>
        </w:rPr>
        <w:t xml:space="preserve">к Постановлению </w:t>
      </w:r>
      <w:r w:rsidR="00BC6DC7" w:rsidRPr="009264D1">
        <w:rPr>
          <w:bCs/>
          <w:sz w:val="20"/>
          <w:szCs w:val="20"/>
        </w:rPr>
        <w:t>№</w:t>
      </w:r>
      <w:r w:rsidR="00551985">
        <w:rPr>
          <w:bCs/>
          <w:sz w:val="20"/>
          <w:szCs w:val="20"/>
        </w:rPr>
        <w:t xml:space="preserve"> 83 </w:t>
      </w:r>
      <w:r w:rsidR="00607FB9">
        <w:rPr>
          <w:bCs/>
          <w:sz w:val="20"/>
          <w:szCs w:val="20"/>
        </w:rPr>
        <w:t xml:space="preserve">от </w:t>
      </w:r>
      <w:r w:rsidR="00960A36">
        <w:rPr>
          <w:bCs/>
          <w:sz w:val="20"/>
          <w:szCs w:val="20"/>
        </w:rPr>
        <w:t>1</w:t>
      </w:r>
      <w:r w:rsidR="00C64016">
        <w:rPr>
          <w:bCs/>
          <w:sz w:val="20"/>
          <w:szCs w:val="20"/>
        </w:rPr>
        <w:t>9</w:t>
      </w:r>
      <w:r w:rsidR="00607FB9">
        <w:rPr>
          <w:bCs/>
          <w:sz w:val="20"/>
          <w:szCs w:val="20"/>
        </w:rPr>
        <w:t xml:space="preserve"> </w:t>
      </w:r>
      <w:r w:rsidR="00C64016">
        <w:rPr>
          <w:bCs/>
          <w:sz w:val="20"/>
          <w:szCs w:val="20"/>
        </w:rPr>
        <w:t>апреля</w:t>
      </w:r>
      <w:r w:rsidR="00607FB9">
        <w:rPr>
          <w:bCs/>
          <w:sz w:val="20"/>
          <w:szCs w:val="20"/>
        </w:rPr>
        <w:t xml:space="preserve"> 202</w:t>
      </w:r>
      <w:r w:rsidR="00C64016">
        <w:rPr>
          <w:bCs/>
          <w:sz w:val="20"/>
          <w:szCs w:val="20"/>
        </w:rPr>
        <w:t>4</w:t>
      </w:r>
      <w:r w:rsidR="00BC6DC7" w:rsidRPr="009264D1">
        <w:rPr>
          <w:bCs/>
          <w:sz w:val="20"/>
          <w:szCs w:val="20"/>
        </w:rPr>
        <w:t xml:space="preserve"> г </w:t>
      </w:r>
      <w:r w:rsidRPr="009264D1">
        <w:rPr>
          <w:bCs/>
          <w:sz w:val="20"/>
          <w:szCs w:val="20"/>
        </w:rPr>
        <w:t>администрации</w:t>
      </w:r>
      <w:r w:rsidR="00FF5BAA" w:rsidRPr="00590D1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64D1">
        <w:rPr>
          <w:bCs/>
          <w:sz w:val="20"/>
          <w:szCs w:val="20"/>
        </w:rPr>
        <w:t xml:space="preserve">               Красноозерно</w:t>
      </w:r>
      <w:r w:rsidR="00C64016">
        <w:rPr>
          <w:bCs/>
          <w:sz w:val="20"/>
          <w:szCs w:val="20"/>
        </w:rPr>
        <w:t>го</w:t>
      </w:r>
      <w:r w:rsidRPr="009264D1">
        <w:rPr>
          <w:bCs/>
          <w:sz w:val="20"/>
          <w:szCs w:val="20"/>
        </w:rPr>
        <w:t xml:space="preserve">  сельско</w:t>
      </w:r>
      <w:r w:rsidR="00C64016">
        <w:rPr>
          <w:bCs/>
          <w:sz w:val="20"/>
          <w:szCs w:val="20"/>
        </w:rPr>
        <w:t>го</w:t>
      </w:r>
      <w:r w:rsidRPr="009264D1">
        <w:rPr>
          <w:bCs/>
          <w:sz w:val="20"/>
          <w:szCs w:val="20"/>
        </w:rPr>
        <w:t xml:space="preserve">  поселени</w:t>
      </w:r>
      <w:r w:rsidR="00C64016">
        <w:rPr>
          <w:bCs/>
          <w:sz w:val="20"/>
          <w:szCs w:val="20"/>
        </w:rPr>
        <w:t>я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Приозерск</w:t>
      </w:r>
      <w:r w:rsidR="00C64016">
        <w:rPr>
          <w:bCs/>
          <w:sz w:val="20"/>
          <w:szCs w:val="20"/>
        </w:rPr>
        <w:t>ого</w:t>
      </w:r>
      <w:r w:rsidRPr="009264D1">
        <w:rPr>
          <w:bCs/>
          <w:sz w:val="20"/>
          <w:szCs w:val="20"/>
        </w:rPr>
        <w:t xml:space="preserve"> муниципальн</w:t>
      </w:r>
      <w:r w:rsidR="00C64016">
        <w:rPr>
          <w:bCs/>
          <w:sz w:val="20"/>
          <w:szCs w:val="20"/>
        </w:rPr>
        <w:t>ого</w:t>
      </w:r>
      <w:r w:rsidRPr="009264D1">
        <w:rPr>
          <w:bCs/>
          <w:sz w:val="20"/>
          <w:szCs w:val="20"/>
        </w:rPr>
        <w:t xml:space="preserve"> район</w:t>
      </w:r>
      <w:r w:rsidR="00C64016">
        <w:rPr>
          <w:bCs/>
          <w:sz w:val="20"/>
          <w:szCs w:val="20"/>
        </w:rPr>
        <w:t>а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Ленинградской области</w:t>
      </w:r>
      <w:r w:rsidR="00BC6DC7" w:rsidRPr="009264D1">
        <w:rPr>
          <w:bCs/>
          <w:sz w:val="20"/>
          <w:szCs w:val="20"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944A1B" w:rsidRDefault="00944A1B" w:rsidP="008A4BF4">
      <w:pPr>
        <w:jc w:val="center"/>
        <w:rPr>
          <w:bCs/>
        </w:rPr>
      </w:pPr>
    </w:p>
    <w:p w:rsidR="00C64016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Реестр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 xml:space="preserve">, входящих в состав </w:t>
      </w:r>
      <w:r w:rsidR="00C64016">
        <w:rPr>
          <w:sz w:val="30"/>
          <w:szCs w:val="30"/>
        </w:rPr>
        <w:t xml:space="preserve"> </w:t>
      </w:r>
      <w:r>
        <w:rPr>
          <w:sz w:val="30"/>
          <w:szCs w:val="30"/>
        </w:rPr>
        <w:t>Красноозерно</w:t>
      </w:r>
      <w:r w:rsidR="00C64016">
        <w:rPr>
          <w:sz w:val="30"/>
          <w:szCs w:val="30"/>
        </w:rPr>
        <w:t>го</w:t>
      </w:r>
      <w:r>
        <w:rPr>
          <w:sz w:val="30"/>
          <w:szCs w:val="30"/>
        </w:rPr>
        <w:t xml:space="preserve"> сельско</w:t>
      </w:r>
      <w:r w:rsidR="00C64016">
        <w:rPr>
          <w:sz w:val="30"/>
          <w:szCs w:val="30"/>
        </w:rPr>
        <w:t>го</w:t>
      </w:r>
      <w:r>
        <w:rPr>
          <w:sz w:val="30"/>
          <w:szCs w:val="30"/>
        </w:rPr>
        <w:t xml:space="preserve"> поселени</w:t>
      </w:r>
      <w:r w:rsidR="00C64016">
        <w:rPr>
          <w:sz w:val="30"/>
          <w:szCs w:val="30"/>
        </w:rPr>
        <w:t>я</w:t>
      </w:r>
      <w:r>
        <w:rPr>
          <w:sz w:val="30"/>
          <w:szCs w:val="30"/>
        </w:rPr>
        <w:t>.</w:t>
      </w:r>
    </w:p>
    <w:p w:rsidR="00944A1B" w:rsidRDefault="00944A1B" w:rsidP="008A4BF4">
      <w:pPr>
        <w:jc w:val="center"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61"/>
        <w:tblW w:w="150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607FB9" w:rsidRPr="0006155C" w:rsidTr="00607FB9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607FB9" w:rsidRPr="0006155C" w:rsidTr="0081404B">
        <w:trPr>
          <w:trHeight w:val="463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B9" w:rsidRDefault="00607FB9" w:rsidP="0060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FE5691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асноозерное</w:t>
            </w:r>
            <w:r>
              <w:rPr>
                <w:sz w:val="18"/>
                <w:szCs w:val="18"/>
              </w:rPr>
              <w:br/>
              <w:t>у</w:t>
            </w:r>
            <w:r w:rsidR="00607FB9" w:rsidRPr="00A57659">
              <w:rPr>
                <w:sz w:val="18"/>
                <w:szCs w:val="18"/>
              </w:rPr>
              <w:t>л. Школьная,</w:t>
            </w:r>
          </w:p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607FB9" w:rsidRPr="00A57659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271631" w:rsidRDefault="00271631" w:rsidP="006E418A">
            <w:pPr>
              <w:jc w:val="center"/>
              <w:rPr>
                <w:bCs/>
                <w:sz w:val="18"/>
                <w:szCs w:val="18"/>
              </w:rPr>
            </w:pPr>
            <w:r w:rsidRPr="00271631">
              <w:rPr>
                <w:bCs/>
                <w:sz w:val="18"/>
                <w:szCs w:val="18"/>
              </w:rPr>
              <w:t>60.581171</w:t>
            </w:r>
            <w:r>
              <w:rPr>
                <w:bCs/>
                <w:sz w:val="18"/>
                <w:szCs w:val="18"/>
              </w:rPr>
              <w:t>, 29.656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FE5691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E418A" w:rsidRDefault="009A04C4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  <w:p w:rsidR="009A294E" w:rsidRPr="006E418A" w:rsidRDefault="009A294E" w:rsidP="00E44337">
            <w:pPr>
              <w:jc w:val="center"/>
              <w:rPr>
                <w:bCs/>
                <w:sz w:val="18"/>
                <w:szCs w:val="18"/>
              </w:rPr>
            </w:pPr>
            <w:r w:rsidRPr="006E418A">
              <w:rPr>
                <w:bCs/>
                <w:sz w:val="18"/>
                <w:szCs w:val="18"/>
              </w:rPr>
              <w:t>0,</w:t>
            </w:r>
            <w:r w:rsidR="00271631" w:rsidRPr="006E418A">
              <w:rPr>
                <w:bCs/>
                <w:sz w:val="18"/>
                <w:szCs w:val="18"/>
              </w:rPr>
              <w:t xml:space="preserve"> </w:t>
            </w:r>
            <w:r w:rsidR="00E443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E418A" w:rsidRDefault="009A294E" w:rsidP="00607FB9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3</w:t>
            </w:r>
          </w:p>
          <w:p w:rsidR="009A294E" w:rsidRPr="006E418A" w:rsidRDefault="009A294E" w:rsidP="00607FB9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C64016" w:rsidP="00C640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07FB9">
              <w:rPr>
                <w:color w:val="000000"/>
                <w:sz w:val="16"/>
                <w:szCs w:val="16"/>
              </w:rPr>
              <w:t>дминистрация Красноозер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сельско</w:t>
            </w:r>
            <w:r>
              <w:rPr>
                <w:color w:val="000000"/>
                <w:sz w:val="16"/>
                <w:szCs w:val="16"/>
              </w:rPr>
              <w:t>го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</w:t>
            </w:r>
            <w:r w:rsidR="00607FB9">
              <w:rPr>
                <w:color w:val="000000"/>
                <w:sz w:val="16"/>
                <w:szCs w:val="16"/>
              </w:rPr>
              <w:t>Приозерск</w:t>
            </w:r>
            <w:r>
              <w:rPr>
                <w:color w:val="000000"/>
                <w:sz w:val="16"/>
                <w:szCs w:val="16"/>
              </w:rPr>
              <w:t>ого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район</w:t>
            </w:r>
            <w:r>
              <w:rPr>
                <w:color w:val="000000"/>
                <w:sz w:val="16"/>
                <w:szCs w:val="16"/>
              </w:rPr>
              <w:t>а</w:t>
            </w:r>
            <w:r w:rsidR="00607FB9" w:rsidRPr="0006155C">
              <w:rPr>
                <w:color w:val="000000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47C98" w:rsidRDefault="00607FB9" w:rsidP="0081404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/ИЖС</w:t>
            </w:r>
            <w:r w:rsidR="0081404B">
              <w:rPr>
                <w:sz w:val="20"/>
                <w:szCs w:val="20"/>
              </w:rPr>
              <w:t xml:space="preserve">, </w:t>
            </w: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раздельное накопление ТКО по фракциям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асноозерное</w:t>
            </w:r>
            <w:r>
              <w:rPr>
                <w:sz w:val="18"/>
                <w:szCs w:val="18"/>
              </w:rPr>
              <w:br/>
              <w:t>у</w:t>
            </w:r>
            <w:r w:rsidRPr="00A57659">
              <w:rPr>
                <w:sz w:val="18"/>
                <w:szCs w:val="18"/>
              </w:rPr>
              <w:t>л. Школьная,</w:t>
            </w:r>
          </w:p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</w:t>
            </w:r>
            <w:r w:rsidR="003A6146">
              <w:rPr>
                <w:sz w:val="18"/>
                <w:szCs w:val="18"/>
              </w:rPr>
              <w:t>6</w:t>
            </w:r>
          </w:p>
          <w:p w:rsidR="00271631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lastRenderedPageBreak/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lastRenderedPageBreak/>
              <w:t>60.581398, 29.657253</w:t>
            </w:r>
          </w:p>
          <w:p w:rsidR="00271631" w:rsidRPr="00104CCE" w:rsidRDefault="00271631" w:rsidP="002716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9A04C4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271631" w:rsidP="00271631">
            <w:pPr>
              <w:jc w:val="center"/>
              <w:rPr>
                <w:color w:val="000000"/>
                <w:sz w:val="18"/>
                <w:szCs w:val="18"/>
              </w:rPr>
            </w:pPr>
            <w:r w:rsidRPr="006E418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 xml:space="preserve">Администрация Красноозерного сельского поселения Приозерского </w:t>
            </w:r>
            <w:r w:rsidRPr="00C64016">
              <w:rPr>
                <w:color w:val="000000"/>
                <w:sz w:val="16"/>
                <w:szCs w:val="16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47C98" w:rsidRDefault="00271631" w:rsidP="0027163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Д /ИЖС, </w:t>
            </w:r>
            <w:r w:rsidRPr="00647C98">
              <w:rPr>
                <w:sz w:val="20"/>
                <w:szCs w:val="20"/>
              </w:rPr>
              <w:t xml:space="preserve">ТСЖ «Светлана» (свои контейнера отсутствуют), ИП </w:t>
            </w:r>
            <w:r w:rsidRPr="00647C98">
              <w:rPr>
                <w:sz w:val="20"/>
                <w:szCs w:val="20"/>
              </w:rPr>
              <w:lastRenderedPageBreak/>
              <w:t>Смирнова НС, ИП Соколова Е.В.,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lastRenderedPageBreak/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3A6146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</w:r>
            <w:r w:rsidR="003A6146">
              <w:rPr>
                <w:sz w:val="18"/>
                <w:szCs w:val="18"/>
              </w:rPr>
              <w:t>у</w:t>
            </w:r>
            <w:r w:rsidRPr="00A57659">
              <w:rPr>
                <w:sz w:val="18"/>
                <w:szCs w:val="18"/>
              </w:rPr>
              <w:t>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3A614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 w:rsidRPr="006E418A">
              <w:rPr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  <w:p w:rsidR="006154F7" w:rsidRPr="006E418A" w:rsidRDefault="006154F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154F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6154F7" w:rsidRPr="0006155C" w:rsidRDefault="006154F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 w:rsidR="006154F7">
              <w:rPr>
                <w:color w:val="000000"/>
                <w:sz w:val="16"/>
                <w:szCs w:val="16"/>
              </w:rPr>
              <w:t>/</w:t>
            </w:r>
            <w:r w:rsidR="006154F7" w:rsidRPr="0006155C">
              <w:rPr>
                <w:color w:val="000000"/>
                <w:sz w:val="16"/>
                <w:szCs w:val="16"/>
              </w:rPr>
              <w:t xml:space="preserve"> раздельное накопление ТКО по фракциям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 xml:space="preserve">д. Красноозерное, ул. </w:t>
            </w:r>
            <w:proofErr w:type="gramStart"/>
            <w:r w:rsidRPr="00A57659">
              <w:rPr>
                <w:sz w:val="18"/>
                <w:szCs w:val="18"/>
              </w:rPr>
              <w:t>Садовая</w:t>
            </w:r>
            <w:proofErr w:type="gramEnd"/>
            <w:r w:rsidRPr="00A57659">
              <w:rPr>
                <w:sz w:val="18"/>
                <w:szCs w:val="18"/>
              </w:rPr>
              <w:t>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E418A" w:rsidRDefault="009A04C4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E418A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A57659" w:rsidRDefault="00271631" w:rsidP="00271631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104CCE" w:rsidRDefault="00271631" w:rsidP="00271631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Pr="000E3558">
              <w:rPr>
                <w:color w:val="000000"/>
                <w:sz w:val="16"/>
                <w:szCs w:val="16"/>
              </w:rPr>
              <w:t>188754, Ленинградская область, Приозер</w:t>
            </w:r>
            <w:r w:rsidRPr="000E3558">
              <w:rPr>
                <w:color w:val="000000"/>
                <w:sz w:val="16"/>
                <w:szCs w:val="16"/>
              </w:rPr>
              <w:lastRenderedPageBreak/>
              <w:t>ский р-н, д Красноо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lastRenderedPageBreak/>
              <w:t>СНТ «Красное»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B6224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9A04C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9A04C4" w:rsidP="003A6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B622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Красноозерное  ул. Хвойная   </w:t>
            </w:r>
            <w:r w:rsidR="003A6146">
              <w:rPr>
                <w:sz w:val="18"/>
                <w:szCs w:val="18"/>
              </w:rPr>
              <w:t>у уч</w:t>
            </w:r>
            <w:r>
              <w:rPr>
                <w:sz w:val="18"/>
                <w:szCs w:val="18"/>
              </w:rPr>
              <w:t>.</w:t>
            </w:r>
            <w:r w:rsidR="002B6224" w:rsidRPr="006141A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2B6224" w:rsidP="002B6224">
            <w:pPr>
              <w:jc w:val="center"/>
              <w:rPr>
                <w:sz w:val="18"/>
                <w:szCs w:val="18"/>
              </w:rPr>
            </w:pPr>
          </w:p>
          <w:p w:rsidR="002B6224" w:rsidRPr="006141AC" w:rsidRDefault="002B6224" w:rsidP="002B6224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9A04C4" w:rsidP="002B6224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6141AC" w:rsidRDefault="002B6224" w:rsidP="002B6224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C64016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B6224" w:rsidRPr="00054C2A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Default="002B6224" w:rsidP="002B6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224" w:rsidRPr="0006155C" w:rsidRDefault="002B6224" w:rsidP="002B6224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9027E" w:rsidRDefault="00271631" w:rsidP="002716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. Четверяков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3A6146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71631" w:rsidRPr="006141AC">
              <w:rPr>
                <w:sz w:val="18"/>
                <w:szCs w:val="18"/>
              </w:rPr>
              <w:t xml:space="preserve">. Четверяково </w:t>
            </w:r>
            <w:r w:rsidR="00271631"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 xml:space="preserve">188754, Ленинградская область, Приозерский р-н, тер. </w:t>
            </w:r>
            <w:proofErr w:type="spellStart"/>
            <w:r w:rsidRPr="00754BAD">
              <w:rPr>
                <w:color w:val="000000"/>
                <w:sz w:val="16"/>
                <w:szCs w:val="16"/>
              </w:rPr>
              <w:t>с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54BAD" w:rsidRDefault="00271631" w:rsidP="00271631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3A6146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71631" w:rsidRPr="006141AC">
              <w:rPr>
                <w:sz w:val="18"/>
                <w:szCs w:val="18"/>
              </w:rPr>
              <w:t xml:space="preserve">. Четверяково </w:t>
            </w:r>
            <w:r w:rsidR="00271631"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</w:p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A04C4" w:rsidP="00271631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754BAD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3820A5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4016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C64016">
              <w:rPr>
                <w:color w:val="000000"/>
                <w:sz w:val="16"/>
                <w:szCs w:val="16"/>
              </w:rPr>
              <w:t xml:space="preserve">Администрация Красноозерного сельского поселения Приозерского муниципального района </w:t>
            </w:r>
            <w:r w:rsidRPr="00C64016">
              <w:rPr>
                <w:color w:val="000000"/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дер.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,</w:t>
            </w:r>
            <w:r w:rsidR="003A6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НТ </w:t>
            </w:r>
            <w:proofErr w:type="gramStart"/>
            <w:r>
              <w:rPr>
                <w:sz w:val="20"/>
                <w:szCs w:val="20"/>
              </w:rPr>
              <w:t>Озерное</w:t>
            </w:r>
            <w:proofErr w:type="gramEnd"/>
            <w:r>
              <w:rPr>
                <w:sz w:val="20"/>
                <w:szCs w:val="20"/>
              </w:rPr>
              <w:t>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массив оз.</w:t>
            </w:r>
            <w:r w:rsidR="003A6146">
              <w:rPr>
                <w:sz w:val="18"/>
                <w:szCs w:val="18"/>
              </w:rPr>
              <w:t xml:space="preserve">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3820A5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6141AC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, ул. Лесная д. </w:t>
            </w:r>
            <w:r>
              <w:rPr>
                <w:sz w:val="18"/>
                <w:szCs w:val="18"/>
              </w:rPr>
              <w:t>2</w:t>
            </w:r>
            <w:r w:rsidRPr="00B01B26">
              <w:rPr>
                <w:sz w:val="18"/>
                <w:szCs w:val="18"/>
              </w:rPr>
              <w:t xml:space="preserve"> за магазин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6523, 29.785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  <w:p w:rsidR="00997BA6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  <w:p w:rsidR="00997BA6" w:rsidRPr="0006155C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  <w:p w:rsidR="00997BA6" w:rsidRPr="0006155C" w:rsidRDefault="00997BA6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7BA6" w:rsidRDefault="00997BA6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997BA6" w:rsidRPr="003820A5" w:rsidRDefault="00997BA6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997BA6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997BA6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  <w:p w:rsidR="00997BA6" w:rsidRPr="006141AC" w:rsidRDefault="00997BA6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C64016" w:rsidP="00271631">
            <w:pPr>
              <w:jc w:val="center"/>
              <w:rPr>
                <w:sz w:val="18"/>
                <w:szCs w:val="18"/>
              </w:rPr>
            </w:pPr>
            <w:r w:rsidRPr="00C64016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r w:rsidR="001A3AA9" w:rsidRPr="00AE1DD0">
              <w:rPr>
                <w:sz w:val="18"/>
                <w:szCs w:val="18"/>
              </w:rPr>
              <w:t>Красное</w:t>
            </w:r>
            <w:r w:rsidRPr="00AE1DD0">
              <w:rPr>
                <w:sz w:val="18"/>
                <w:szCs w:val="18"/>
              </w:rPr>
              <w:t xml:space="preserve"> озеро» КИМ В.В</w:t>
            </w:r>
            <w:r w:rsidR="001A3AA9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6D54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 w:rsidR="00997BA6">
              <w:rPr>
                <w:color w:val="000000"/>
                <w:sz w:val="16"/>
                <w:szCs w:val="16"/>
              </w:rPr>
              <w:t>/</w:t>
            </w:r>
            <w:r w:rsidR="00997BA6" w:rsidRPr="0006155C">
              <w:rPr>
                <w:color w:val="000000"/>
                <w:sz w:val="16"/>
                <w:szCs w:val="16"/>
              </w:rPr>
              <w:t xml:space="preserve"> раздельное накопление ТКО по фракциям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100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00E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  <w:p w:rsidR="00271631" w:rsidRPr="00B01B26" w:rsidRDefault="00271631" w:rsidP="0027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6C179A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</w:t>
            </w:r>
            <w:r w:rsidR="006C179A">
              <w:rPr>
                <w:sz w:val="18"/>
                <w:szCs w:val="18"/>
              </w:rPr>
              <w:t>3207</w:t>
            </w:r>
            <w:r w:rsidRPr="00B01B26">
              <w:rPr>
                <w:sz w:val="18"/>
                <w:szCs w:val="18"/>
              </w:rPr>
              <w:t>, 29.7</w:t>
            </w:r>
            <w:r w:rsidR="006C179A">
              <w:rPr>
                <w:sz w:val="18"/>
                <w:szCs w:val="18"/>
              </w:rPr>
              <w:t>8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6C179A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944A1B" w:rsidP="00271631">
            <w:pPr>
              <w:jc w:val="center"/>
              <w:rPr>
                <w:sz w:val="18"/>
                <w:szCs w:val="18"/>
              </w:rPr>
            </w:pPr>
            <w:r w:rsidRPr="00944A1B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271631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628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628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C66D54">
            <w:pPr>
              <w:jc w:val="center"/>
              <w:rPr>
                <w:sz w:val="18"/>
                <w:szCs w:val="18"/>
              </w:rPr>
            </w:pPr>
            <w:r w:rsidRPr="00740936">
              <w:rPr>
                <w:sz w:val="18"/>
              </w:rPr>
              <w:t xml:space="preserve">д. </w:t>
            </w:r>
            <w:proofErr w:type="gramStart"/>
            <w:r w:rsidRPr="00740936">
              <w:rPr>
                <w:sz w:val="18"/>
              </w:rPr>
              <w:t>Светлое</w:t>
            </w:r>
            <w:proofErr w:type="gramEnd"/>
            <w:r w:rsidRPr="00740936">
              <w:rPr>
                <w:sz w:val="18"/>
              </w:rPr>
              <w:t xml:space="preserve">, </w:t>
            </w:r>
            <w:r w:rsidR="00C66D54">
              <w:rPr>
                <w:sz w:val="18"/>
              </w:rPr>
              <w:t xml:space="preserve"> на перекрестке </w:t>
            </w:r>
            <w:r w:rsidRPr="00740936">
              <w:rPr>
                <w:sz w:val="18"/>
              </w:rPr>
              <w:t xml:space="preserve">ул. </w:t>
            </w:r>
            <w:r w:rsidR="00C66D54">
              <w:rPr>
                <w:sz w:val="18"/>
              </w:rPr>
              <w:t>Лесная – ул. Ми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01B26" w:rsidRDefault="00271631" w:rsidP="00C66D54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</w:t>
            </w:r>
            <w:r w:rsidR="00C66D54">
              <w:rPr>
                <w:sz w:val="18"/>
                <w:szCs w:val="18"/>
              </w:rPr>
              <w:t>51234</w:t>
            </w:r>
            <w:r w:rsidRPr="006962E5">
              <w:rPr>
                <w:sz w:val="18"/>
                <w:szCs w:val="18"/>
              </w:rPr>
              <w:t>, 29.78</w:t>
            </w:r>
            <w:r w:rsidR="00C66D54">
              <w:rPr>
                <w:sz w:val="18"/>
                <w:szCs w:val="18"/>
              </w:rPr>
              <w:t>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</w:p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1631" w:rsidRDefault="00C66D54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E44337" w:rsidRDefault="00E44337" w:rsidP="0027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</w:p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271631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:rsidR="00E44337" w:rsidRDefault="00E44337" w:rsidP="00271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944A1B" w:rsidP="00271631">
            <w:pPr>
              <w:jc w:val="center"/>
              <w:rPr>
                <w:sz w:val="18"/>
                <w:szCs w:val="18"/>
              </w:rPr>
            </w:pPr>
            <w:r w:rsidRPr="00944A1B">
              <w:rPr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271631" w:rsidRPr="00B9341E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271631" w:rsidRPr="00054C2A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271631" w:rsidRPr="00B01B26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B9341E" w:rsidRDefault="00271631" w:rsidP="00271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C66D54" w:rsidP="00271631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 w:rsidR="00E44337" w:rsidRPr="0006155C">
              <w:rPr>
                <w:color w:val="000000"/>
                <w:sz w:val="16"/>
                <w:szCs w:val="16"/>
              </w:rPr>
              <w:t xml:space="preserve"> раздельное накопление ТКО по фракциям</w:t>
            </w:r>
            <w:r w:rsidR="00E44337">
              <w:rPr>
                <w:color w:val="000000"/>
                <w:sz w:val="16"/>
                <w:szCs w:val="16"/>
              </w:rPr>
              <w:t xml:space="preserve"> /</w:t>
            </w:r>
            <w:r>
              <w:rPr>
                <w:color w:val="000000"/>
                <w:sz w:val="16"/>
                <w:szCs w:val="16"/>
              </w:rPr>
              <w:t>КГО</w:t>
            </w:r>
          </w:p>
        </w:tc>
      </w:tr>
      <w:tr w:rsidR="00271631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631" w:rsidRPr="0006155C" w:rsidRDefault="00271631" w:rsidP="002716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lastRenderedPageBreak/>
              <w:t>д. Васильево</w:t>
            </w:r>
          </w:p>
        </w:tc>
      </w:tr>
      <w:tr w:rsidR="00944A1B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7235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1</w:t>
            </w:r>
            <w:r w:rsidR="0072357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sz w:val="18"/>
                <w:szCs w:val="18"/>
              </w:rPr>
            </w:pPr>
            <w:r w:rsidRPr="001D1A12">
              <w:rPr>
                <w:b/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sz w:val="18"/>
                <w:szCs w:val="18"/>
              </w:rPr>
            </w:pPr>
            <w:r w:rsidRPr="001D1A12">
              <w:rPr>
                <w:b/>
                <w:sz w:val="18"/>
                <w:szCs w:val="18"/>
              </w:rPr>
              <w:t>60.519822, 29.766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D1A12">
              <w:rPr>
                <w:b/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sz w:val="20"/>
                <w:szCs w:val="20"/>
              </w:rPr>
            </w:pPr>
            <w:r w:rsidRPr="001D1A12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723578" w:rsidP="00944A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sz w:val="18"/>
                <w:szCs w:val="18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1054700441289/</w:t>
            </w:r>
            <w:r w:rsidRPr="001D1A12">
              <w:rPr>
                <w:b/>
              </w:rPr>
              <w:t xml:space="preserve"> </w:t>
            </w:r>
            <w:r w:rsidRPr="001D1A12">
              <w:rPr>
                <w:b/>
                <w:color w:val="000000"/>
                <w:sz w:val="16"/>
                <w:szCs w:val="16"/>
              </w:rPr>
              <w:t>4712039421</w:t>
            </w:r>
          </w:p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188754, Ленинградская область</w:t>
            </w:r>
          </w:p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944A1B" w:rsidRPr="001D1A12" w:rsidRDefault="00944A1B" w:rsidP="00944A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1D1A12">
              <w:rPr>
                <w:b/>
                <w:color w:val="000000"/>
                <w:sz w:val="16"/>
                <w:szCs w:val="16"/>
              </w:rPr>
              <w:t>Школьная</w:t>
            </w:r>
            <w:proofErr w:type="gramEnd"/>
            <w:r w:rsidRPr="001D1A12">
              <w:rPr>
                <w:b/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944A1B">
            <w:pPr>
              <w:jc w:val="center"/>
              <w:rPr>
                <w:b/>
                <w:sz w:val="18"/>
                <w:szCs w:val="18"/>
              </w:rPr>
            </w:pPr>
            <w:r w:rsidRPr="001D1A12">
              <w:rPr>
                <w:b/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A1B" w:rsidRPr="001D1A12" w:rsidRDefault="00944A1B" w:rsidP="00674C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A12">
              <w:rPr>
                <w:b/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:rsidR="000C14CA" w:rsidRDefault="000C14CA" w:rsidP="008A4BF4">
      <w:pPr>
        <w:jc w:val="center"/>
        <w:rPr>
          <w:sz w:val="30"/>
          <w:szCs w:val="30"/>
        </w:rPr>
      </w:pPr>
    </w:p>
    <w:bookmarkEnd w:id="0"/>
    <w:p w:rsidR="00FF5BAA" w:rsidRDefault="00FF5BAA" w:rsidP="009264D1">
      <w:pPr>
        <w:jc w:val="center"/>
        <w:rPr>
          <w:sz w:val="30"/>
          <w:szCs w:val="30"/>
        </w:rPr>
      </w:pPr>
    </w:p>
    <w:p w:rsidR="00FF5BAA" w:rsidRPr="00FF5BAA" w:rsidRDefault="00FF5BAA" w:rsidP="00FF5BAA">
      <w:pPr>
        <w:rPr>
          <w:sz w:val="30"/>
          <w:szCs w:val="30"/>
        </w:rPr>
      </w:pPr>
    </w:p>
    <w:sectPr w:rsidR="00FF5BAA" w:rsidRPr="00FF5BAA" w:rsidSect="00FF5BAA">
      <w:pgSz w:w="16840" w:h="11907" w:orient="landscape"/>
      <w:pgMar w:top="1560" w:right="1134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E8" w:rsidRDefault="001C6DE8" w:rsidP="00590D13">
      <w:r>
        <w:separator/>
      </w:r>
    </w:p>
  </w:endnote>
  <w:endnote w:type="continuationSeparator" w:id="0">
    <w:p w:rsidR="001C6DE8" w:rsidRDefault="001C6DE8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E8" w:rsidRDefault="001C6DE8" w:rsidP="00590D13">
      <w:r>
        <w:separator/>
      </w:r>
    </w:p>
  </w:footnote>
  <w:footnote w:type="continuationSeparator" w:id="0">
    <w:p w:rsidR="001C6DE8" w:rsidRDefault="001C6DE8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353A2D9E"/>
    <w:multiLevelType w:val="multilevel"/>
    <w:tmpl w:val="980E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4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81CDA"/>
    <w:rsid w:val="00093DED"/>
    <w:rsid w:val="000A2478"/>
    <w:rsid w:val="000C14CA"/>
    <w:rsid w:val="000E3558"/>
    <w:rsid w:val="000F4A0A"/>
    <w:rsid w:val="00100EB9"/>
    <w:rsid w:val="001044B0"/>
    <w:rsid w:val="00104CCE"/>
    <w:rsid w:val="00113D17"/>
    <w:rsid w:val="001347DA"/>
    <w:rsid w:val="001356EF"/>
    <w:rsid w:val="00147794"/>
    <w:rsid w:val="00151439"/>
    <w:rsid w:val="00157593"/>
    <w:rsid w:val="00171E76"/>
    <w:rsid w:val="00191495"/>
    <w:rsid w:val="00193A3D"/>
    <w:rsid w:val="001A1563"/>
    <w:rsid w:val="001A3AA9"/>
    <w:rsid w:val="001C347B"/>
    <w:rsid w:val="001C6DE8"/>
    <w:rsid w:val="001D0878"/>
    <w:rsid w:val="001D1A12"/>
    <w:rsid w:val="001D3B67"/>
    <w:rsid w:val="00220FF2"/>
    <w:rsid w:val="00232120"/>
    <w:rsid w:val="002424CD"/>
    <w:rsid w:val="00245FD4"/>
    <w:rsid w:val="00253722"/>
    <w:rsid w:val="002556FD"/>
    <w:rsid w:val="002628DF"/>
    <w:rsid w:val="00264178"/>
    <w:rsid w:val="00264473"/>
    <w:rsid w:val="00271631"/>
    <w:rsid w:val="00280339"/>
    <w:rsid w:val="00292AFC"/>
    <w:rsid w:val="00292CEE"/>
    <w:rsid w:val="002942DC"/>
    <w:rsid w:val="002B2306"/>
    <w:rsid w:val="002B6224"/>
    <w:rsid w:val="002D056C"/>
    <w:rsid w:val="002D493C"/>
    <w:rsid w:val="00323071"/>
    <w:rsid w:val="00333F8F"/>
    <w:rsid w:val="0034693C"/>
    <w:rsid w:val="00353A3B"/>
    <w:rsid w:val="003629BC"/>
    <w:rsid w:val="003760C9"/>
    <w:rsid w:val="00391699"/>
    <w:rsid w:val="003A6146"/>
    <w:rsid w:val="003D7B99"/>
    <w:rsid w:val="003E22FA"/>
    <w:rsid w:val="003E70A4"/>
    <w:rsid w:val="00407D87"/>
    <w:rsid w:val="004413C5"/>
    <w:rsid w:val="00446274"/>
    <w:rsid w:val="00457769"/>
    <w:rsid w:val="00462F14"/>
    <w:rsid w:val="0047152A"/>
    <w:rsid w:val="00473BF3"/>
    <w:rsid w:val="00482405"/>
    <w:rsid w:val="004875F5"/>
    <w:rsid w:val="004A7581"/>
    <w:rsid w:val="004B6842"/>
    <w:rsid w:val="00503B25"/>
    <w:rsid w:val="0050709E"/>
    <w:rsid w:val="00522852"/>
    <w:rsid w:val="005331F6"/>
    <w:rsid w:val="00536A87"/>
    <w:rsid w:val="00551985"/>
    <w:rsid w:val="00553EA7"/>
    <w:rsid w:val="00590D13"/>
    <w:rsid w:val="005F0A32"/>
    <w:rsid w:val="005F50EA"/>
    <w:rsid w:val="006041C8"/>
    <w:rsid w:val="00607FB9"/>
    <w:rsid w:val="006141AC"/>
    <w:rsid w:val="006145E1"/>
    <w:rsid w:val="006154F7"/>
    <w:rsid w:val="00647C98"/>
    <w:rsid w:val="00674C64"/>
    <w:rsid w:val="00684855"/>
    <w:rsid w:val="00685302"/>
    <w:rsid w:val="006962E5"/>
    <w:rsid w:val="006C179A"/>
    <w:rsid w:val="006C3A8C"/>
    <w:rsid w:val="006C5AE2"/>
    <w:rsid w:val="006D556C"/>
    <w:rsid w:val="006D798D"/>
    <w:rsid w:val="006E418A"/>
    <w:rsid w:val="006E7FD2"/>
    <w:rsid w:val="00700020"/>
    <w:rsid w:val="00723578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1404B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8D671B"/>
    <w:rsid w:val="009264D1"/>
    <w:rsid w:val="009339A2"/>
    <w:rsid w:val="00944A1B"/>
    <w:rsid w:val="00960A36"/>
    <w:rsid w:val="009728E7"/>
    <w:rsid w:val="00997BA6"/>
    <w:rsid w:val="009A04C4"/>
    <w:rsid w:val="009A294E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35F82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35505"/>
    <w:rsid w:val="00C52B43"/>
    <w:rsid w:val="00C613F2"/>
    <w:rsid w:val="00C63836"/>
    <w:rsid w:val="00C64016"/>
    <w:rsid w:val="00C65A6B"/>
    <w:rsid w:val="00C66D54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4D6D"/>
    <w:rsid w:val="00E44337"/>
    <w:rsid w:val="00E44C99"/>
    <w:rsid w:val="00E54DB3"/>
    <w:rsid w:val="00E6621D"/>
    <w:rsid w:val="00E73672"/>
    <w:rsid w:val="00E908EE"/>
    <w:rsid w:val="00E95598"/>
    <w:rsid w:val="00EB0D9F"/>
    <w:rsid w:val="00ED3264"/>
    <w:rsid w:val="00EE39AD"/>
    <w:rsid w:val="00EF0DD8"/>
    <w:rsid w:val="00EF0E00"/>
    <w:rsid w:val="00F00316"/>
    <w:rsid w:val="00F12AF8"/>
    <w:rsid w:val="00F1403E"/>
    <w:rsid w:val="00F64C77"/>
    <w:rsid w:val="00F737E8"/>
    <w:rsid w:val="00F841E7"/>
    <w:rsid w:val="00FE50F7"/>
    <w:rsid w:val="00FE5691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385-CB94-448B-A265-E6B26BD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13</cp:revision>
  <cp:lastPrinted>2024-04-19T12:24:00Z</cp:lastPrinted>
  <dcterms:created xsi:type="dcterms:W3CDTF">2023-02-06T12:39:00Z</dcterms:created>
  <dcterms:modified xsi:type="dcterms:W3CDTF">2024-05-15T12:46:00Z</dcterms:modified>
</cp:coreProperties>
</file>